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2A90EB3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E00768">
        <w:rPr>
          <w:rFonts w:hint="eastAsia"/>
          <w:color w:val="000000"/>
          <w:sz w:val="32"/>
          <w:szCs w:val="32"/>
          <w:u w:val="single"/>
        </w:rPr>
        <w:t>21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6E7F747" w:rsidR="0074126C" w:rsidRDefault="00002B76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</w:t>
            </w:r>
            <w:r w:rsidR="00E00768"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37E1F91" w:rsidR="0074126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A7E429D" w:rsidR="0074126C" w:rsidRDefault="00E00768" w:rsidP="007B190C">
            <w:r>
              <w:rPr>
                <w:rFonts w:hint="eastAsia"/>
              </w:rPr>
              <w:t>12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AEE7A5A" w:rsidR="0074126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1DC55B4D" w:rsidR="007B190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27D7692" w14:textId="77777777" w:rsidR="00513931" w:rsidRDefault="00513931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t>统一了ppt格式，并在周日完成了UML概述的翻转ppt。</w:t>
            </w:r>
          </w:p>
          <w:p w14:paraId="723A7822" w14:textId="49DA1AC1" w:rsidR="00513931" w:rsidRDefault="00513931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t>在周日下午进行了需求工程计划的评审。</w:t>
            </w:r>
          </w:p>
          <w:p w14:paraId="0D49F5FB" w14:textId="77777777" w:rsidR="002B40BE" w:rsidRDefault="002B40BE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需求工程计划，形成v</w:t>
            </w:r>
            <w:r>
              <w:t>1.0.</w:t>
            </w:r>
            <w:r>
              <w:t>0</w:t>
            </w:r>
            <w:r>
              <w:rPr>
                <w:rFonts w:hint="eastAsia"/>
              </w:rPr>
              <w:t>版本，</w:t>
            </w:r>
            <w:r>
              <w:t>修改成本计算</w:t>
            </w:r>
            <w:r>
              <w:rPr>
                <w:rFonts w:hint="eastAsia"/>
              </w:rPr>
              <w:t>、甘特图、时间分配表</w:t>
            </w:r>
          </w:p>
          <w:p w14:paraId="6AD2685C" w14:textId="69EEBA72" w:rsidR="002B40BE" w:rsidRPr="00CD2339" w:rsidRDefault="002B40BE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可行性分析，形成v</w:t>
            </w:r>
            <w:r>
              <w:t>1.0.</w:t>
            </w:r>
            <w:r>
              <w:t>0</w:t>
            </w:r>
            <w:r>
              <w:rPr>
                <w:rFonts w:hint="eastAsia"/>
              </w:rPr>
              <w:t>版本，</w:t>
            </w:r>
            <w:r>
              <w:rPr>
                <w:rFonts w:hint="eastAsia"/>
                <w:szCs w:val="24"/>
              </w:rPr>
              <w:t>更新文档标识</w:t>
            </w:r>
          </w:p>
          <w:p w14:paraId="22544049" w14:textId="2418C72C" w:rsidR="002B40BE" w:rsidRPr="002B40BE" w:rsidRDefault="002B40BE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项目章程，形成v</w:t>
            </w:r>
            <w:r>
              <w:t>1.0.</w:t>
            </w:r>
            <w:r>
              <w:t>0</w:t>
            </w:r>
            <w:r>
              <w:rPr>
                <w:rFonts w:hint="eastAsia"/>
              </w:rPr>
              <w:t>版本，</w:t>
            </w:r>
            <w:r>
              <w:rPr>
                <w:rFonts w:hint="eastAsia"/>
                <w:szCs w:val="24"/>
              </w:rPr>
              <w:t>更新文档标识</w:t>
            </w:r>
            <w:r>
              <w:rPr>
                <w:rFonts w:hint="eastAsia"/>
                <w:szCs w:val="24"/>
              </w:rPr>
              <w:t>、添加</w:t>
            </w:r>
            <w:r w:rsidRPr="002B40BE">
              <w:rPr>
                <w:rFonts w:hint="eastAsia"/>
                <w:szCs w:val="24"/>
              </w:rPr>
              <w:t>授</w:t>
            </w:r>
            <w:r w:rsidRPr="002B40BE">
              <w:rPr>
                <w:szCs w:val="24"/>
              </w:rPr>
              <w:t>权</w:t>
            </w:r>
            <w:r>
              <w:rPr>
                <w:rFonts w:hint="eastAsia"/>
                <w:szCs w:val="24"/>
              </w:rPr>
              <w:t>部分内容</w:t>
            </w:r>
            <w:r w:rsidRPr="002B40BE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修改</w:t>
            </w:r>
            <w:r w:rsidRPr="002B40BE">
              <w:rPr>
                <w:szCs w:val="24"/>
              </w:rPr>
              <w:t>项目标号</w:t>
            </w:r>
          </w:p>
          <w:p w14:paraId="1379C3E9" w14:textId="07A00E60" w:rsidR="00F960BA" w:rsidRDefault="00F960BA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项目进度安排，进行需求获取的初步工作，由李洋洋、吴涛组织阅读老师下发的常规项目介绍，从中初步整理软件工程教学平台的需求，状态：进行中</w:t>
            </w:r>
          </w:p>
          <w:p w14:paraId="481F99ED" w14:textId="77777777" w:rsidR="00513931" w:rsidRDefault="00513931" w:rsidP="002B40B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t>周末任务回顾：</w:t>
            </w:r>
          </w:p>
          <w:p w14:paraId="68FB8FD0" w14:textId="77777777" w:rsidR="00E00768" w:rsidRDefault="00513931" w:rsidP="00513931">
            <w:pPr>
              <w:pStyle w:val="a9"/>
              <w:ind w:left="360" w:firstLineChars="0" w:firstLine="0"/>
              <w:jc w:val="center"/>
            </w:pPr>
            <w:r>
              <w:t>UML概述翻转PPT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39"/>
              <w:gridCol w:w="2140"/>
              <w:gridCol w:w="2140"/>
            </w:tblGrid>
            <w:tr w:rsidR="00513931" w14:paraId="1592436C" w14:textId="77777777" w:rsidTr="00513931">
              <w:tc>
                <w:tcPr>
                  <w:tcW w:w="2139" w:type="dxa"/>
                </w:tcPr>
                <w:p w14:paraId="18A60994" w14:textId="1212676B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PPT</w:t>
                  </w:r>
                  <w:r w:rsidRPr="00513931">
                    <w:rPr>
                      <w:rStyle w:val="s1"/>
                    </w:rPr>
                    <w:t>章节</w:t>
                  </w:r>
                </w:p>
              </w:tc>
              <w:tc>
                <w:tcPr>
                  <w:tcW w:w="2140" w:type="dxa"/>
                </w:tcPr>
                <w:p w14:paraId="34CA2E8F" w14:textId="67162668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2140" w:type="dxa"/>
                </w:tcPr>
                <w:p w14:paraId="4B68FBD7" w14:textId="034864FF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rPr>
                      <w:rFonts w:hint="eastAsia"/>
                    </w:rPr>
                    <w:t>完成情况</w:t>
                  </w:r>
                </w:p>
              </w:tc>
            </w:tr>
            <w:tr w:rsidR="00513931" w14:paraId="36D87572" w14:textId="77777777" w:rsidTr="00513931">
              <w:tc>
                <w:tcPr>
                  <w:tcW w:w="2139" w:type="dxa"/>
                </w:tcPr>
                <w:p w14:paraId="27313152" w14:textId="573CFB15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1</w:t>
                  </w:r>
                </w:p>
              </w:tc>
              <w:tc>
                <w:tcPr>
                  <w:tcW w:w="2140" w:type="dxa"/>
                </w:tcPr>
                <w:p w14:paraId="253DDB47" w14:textId="59792DDE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陶俊豪</w:t>
                  </w:r>
                </w:p>
              </w:tc>
              <w:tc>
                <w:tcPr>
                  <w:tcW w:w="2140" w:type="dxa"/>
                </w:tcPr>
                <w:p w14:paraId="5111E704" w14:textId="5E5C521E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完成</w:t>
                  </w:r>
                </w:p>
              </w:tc>
            </w:tr>
            <w:tr w:rsidR="00513931" w14:paraId="6BED6BF2" w14:textId="77777777" w:rsidTr="00513931">
              <w:tc>
                <w:tcPr>
                  <w:tcW w:w="2139" w:type="dxa"/>
                </w:tcPr>
                <w:p w14:paraId="291E6CF5" w14:textId="1E9D51F8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1.3</w:t>
                  </w:r>
                </w:p>
              </w:tc>
              <w:tc>
                <w:tcPr>
                  <w:tcW w:w="2140" w:type="dxa"/>
                </w:tcPr>
                <w:p w14:paraId="0F46C4FB" w14:textId="145E6253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吴涛</w:t>
                  </w:r>
                </w:p>
              </w:tc>
              <w:tc>
                <w:tcPr>
                  <w:tcW w:w="2140" w:type="dxa"/>
                </w:tcPr>
                <w:p w14:paraId="28FF79B9" w14:textId="7CEC9231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完成</w:t>
                  </w:r>
                </w:p>
              </w:tc>
            </w:tr>
            <w:tr w:rsidR="00513931" w14:paraId="2F282303" w14:textId="77777777" w:rsidTr="00513931">
              <w:tc>
                <w:tcPr>
                  <w:tcW w:w="2139" w:type="dxa"/>
                </w:tcPr>
                <w:p w14:paraId="0E531688" w14:textId="7B0A02D8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4</w:t>
                  </w:r>
                </w:p>
              </w:tc>
              <w:tc>
                <w:tcPr>
                  <w:tcW w:w="2140" w:type="dxa"/>
                </w:tcPr>
                <w:p w14:paraId="24941D60" w14:textId="4A1C10BA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文萧寒</w:t>
                  </w:r>
                </w:p>
              </w:tc>
              <w:tc>
                <w:tcPr>
                  <w:tcW w:w="2140" w:type="dxa"/>
                </w:tcPr>
                <w:p w14:paraId="6137A7AB" w14:textId="221231CD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完成</w:t>
                  </w:r>
                </w:p>
              </w:tc>
            </w:tr>
            <w:tr w:rsidR="00513931" w14:paraId="446395F1" w14:textId="77777777" w:rsidTr="00513931">
              <w:tc>
                <w:tcPr>
                  <w:tcW w:w="2139" w:type="dxa"/>
                </w:tcPr>
                <w:p w14:paraId="31D40667" w14:textId="5F49EF61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5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1</w:t>
                  </w:r>
                </w:p>
              </w:tc>
              <w:tc>
                <w:tcPr>
                  <w:tcW w:w="2140" w:type="dxa"/>
                </w:tcPr>
                <w:p w14:paraId="2E066EDE" w14:textId="32714B5C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李洋洋</w:t>
                  </w:r>
                </w:p>
              </w:tc>
              <w:tc>
                <w:tcPr>
                  <w:tcW w:w="2140" w:type="dxa"/>
                </w:tcPr>
                <w:p w14:paraId="47D7FF22" w14:textId="2979B203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完成</w:t>
                  </w:r>
                </w:p>
              </w:tc>
            </w:tr>
            <w:tr w:rsidR="00513931" w14:paraId="1F903C65" w14:textId="77777777" w:rsidTr="00513931">
              <w:tc>
                <w:tcPr>
                  <w:tcW w:w="2139" w:type="dxa"/>
                </w:tcPr>
                <w:p w14:paraId="3B7C092E" w14:textId="18AE3F8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2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3</w:t>
                  </w:r>
                </w:p>
              </w:tc>
              <w:tc>
                <w:tcPr>
                  <w:tcW w:w="2140" w:type="dxa"/>
                </w:tcPr>
                <w:p w14:paraId="20790041" w14:textId="6FC7E393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林振扬</w:t>
                  </w:r>
                </w:p>
              </w:tc>
              <w:tc>
                <w:tcPr>
                  <w:tcW w:w="2140" w:type="dxa"/>
                </w:tcPr>
                <w:p w14:paraId="5D0B8F95" w14:textId="1BAEE364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完成</w:t>
                  </w:r>
                </w:p>
              </w:tc>
            </w:tr>
          </w:tbl>
          <w:p w14:paraId="1632799E" w14:textId="66EB3921" w:rsidR="00513931" w:rsidRDefault="00513931" w:rsidP="00513931">
            <w:pPr>
              <w:pStyle w:val="a9"/>
              <w:ind w:left="360" w:firstLineChars="0" w:firstLine="0"/>
            </w:pP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FB16884" w14:textId="77777777" w:rsidR="007C63A1" w:rsidRDefault="00EF79BB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及时按照项目计划推进。</w:t>
            </w:r>
          </w:p>
          <w:p w14:paraId="63B3EB18" w14:textId="77777777" w:rsidR="00306D79" w:rsidRDefault="00306D79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见面的时间。</w:t>
            </w:r>
          </w:p>
          <w:p w14:paraId="5056219C" w14:textId="3FEC9323" w:rsidR="008925DA" w:rsidRDefault="008925DA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需求工程计划中甘特图、时间分配表、里程碑任务表存在不够细化、日期安排不当的问题。</w:t>
            </w:r>
          </w:p>
          <w:p w14:paraId="7C11BDB3" w14:textId="312F708C" w:rsidR="002B40BE" w:rsidRDefault="002B40BE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可行性分析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  <w:szCs w:val="24"/>
              </w:rPr>
              <w:t>文档标识</w:t>
            </w:r>
            <w:r>
              <w:rPr>
                <w:rFonts w:hint="eastAsia"/>
                <w:szCs w:val="24"/>
              </w:rPr>
              <w:t>有问题</w:t>
            </w:r>
            <w:r>
              <w:rPr>
                <w:rFonts w:hint="eastAsia"/>
                <w:szCs w:val="24"/>
              </w:rPr>
              <w:t>，背景、文档概述、项目目标</w:t>
            </w:r>
            <w:r>
              <w:rPr>
                <w:rFonts w:hint="eastAsia"/>
                <w:szCs w:val="24"/>
              </w:rPr>
              <w:t>需要修改内容</w:t>
            </w:r>
          </w:p>
          <w:p w14:paraId="65C61B49" w14:textId="5E9B367F" w:rsidR="002B40BE" w:rsidRDefault="002B40BE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项目章程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项目背景、目标</w:t>
            </w:r>
            <w:r>
              <w:rPr>
                <w:rFonts w:hint="eastAsia"/>
              </w:rPr>
              <w:t>有问题，需要细化</w:t>
            </w:r>
          </w:p>
          <w:p w14:paraId="0769EDA6" w14:textId="77777777" w:rsidR="00041325" w:rsidRDefault="00041325" w:rsidP="002B40BE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翻转ppt评审的小组反映出很多问题，同样存在于我们的ppt中</w:t>
            </w:r>
            <w:r w:rsidR="00513931">
              <w:rPr>
                <w:rFonts w:hint="eastAsia"/>
              </w:rPr>
              <w:t>：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48"/>
              <w:gridCol w:w="1217"/>
              <w:gridCol w:w="4054"/>
            </w:tblGrid>
            <w:tr w:rsidR="00513931" w:rsidRPr="00513931" w14:paraId="4DC24DCD" w14:textId="559B261D" w:rsidTr="00513931">
              <w:tc>
                <w:tcPr>
                  <w:tcW w:w="1148" w:type="dxa"/>
                </w:tcPr>
                <w:p w14:paraId="2FB3AE94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bookmarkStart w:id="0" w:name="OLE_LINK1"/>
                  <w:r w:rsidRPr="00513931">
                    <w:t>PPT</w:t>
                  </w:r>
                  <w:r w:rsidRPr="00513931">
                    <w:rPr>
                      <w:rStyle w:val="s1"/>
                    </w:rPr>
                    <w:t>章节</w:t>
                  </w:r>
                </w:p>
              </w:tc>
              <w:tc>
                <w:tcPr>
                  <w:tcW w:w="1217" w:type="dxa"/>
                </w:tcPr>
                <w:p w14:paraId="1B3D348A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4054" w:type="dxa"/>
                </w:tcPr>
                <w:p w14:paraId="3C120C70" w14:textId="4582B862" w:rsidR="00513931" w:rsidRPr="00513931" w:rsidRDefault="00513931" w:rsidP="00513931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</w:tr>
            <w:tr w:rsidR="00513931" w:rsidRPr="00513931" w14:paraId="6F9429B1" w14:textId="1B73FFBA" w:rsidTr="00513931">
              <w:tc>
                <w:tcPr>
                  <w:tcW w:w="1148" w:type="dxa"/>
                </w:tcPr>
                <w:p w14:paraId="322F9F18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1</w:t>
                  </w:r>
                </w:p>
              </w:tc>
              <w:tc>
                <w:tcPr>
                  <w:tcW w:w="1217" w:type="dxa"/>
                </w:tcPr>
                <w:p w14:paraId="67F72B97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陶俊豪</w:t>
                  </w:r>
                </w:p>
              </w:tc>
              <w:tc>
                <w:tcPr>
                  <w:tcW w:w="4054" w:type="dxa"/>
                </w:tcPr>
                <w:p w14:paraId="4C2650A5" w14:textId="31A0DA5D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没有充分解释</w:t>
                  </w:r>
                  <w:r>
                    <w:rPr>
                      <w:rFonts w:hint="eastAsia"/>
                    </w:rPr>
                    <w:t>面向对象分析</w:t>
                  </w:r>
                  <w:r w:rsidRPr="00513931">
                    <w:t>中的</w:t>
                  </w:r>
                  <w:r>
                    <w:rPr>
                      <w:rFonts w:hint="eastAsia"/>
                    </w:rPr>
                    <w:t>结构化</w:t>
                  </w:r>
                  <w:r w:rsidRPr="00513931">
                    <w:t>和</w:t>
                  </w:r>
                  <w:r>
                    <w:rPr>
                      <w:rFonts w:hint="eastAsia"/>
                    </w:rPr>
                    <w:t>对象</w:t>
                  </w:r>
                  <w:r w:rsidRPr="00513931">
                    <w:t>之间的关系</w:t>
                  </w:r>
                </w:p>
              </w:tc>
            </w:tr>
            <w:tr w:rsidR="00513931" w:rsidRPr="00513931" w14:paraId="7245088E" w14:textId="74F0AE1E" w:rsidTr="00513931">
              <w:tc>
                <w:tcPr>
                  <w:tcW w:w="1148" w:type="dxa"/>
                </w:tcPr>
                <w:p w14:paraId="2210546D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1.3</w:t>
                  </w:r>
                </w:p>
              </w:tc>
              <w:tc>
                <w:tcPr>
                  <w:tcW w:w="1217" w:type="dxa"/>
                </w:tcPr>
                <w:p w14:paraId="6783AD71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吴涛</w:t>
                  </w:r>
                </w:p>
              </w:tc>
              <w:tc>
                <w:tcPr>
                  <w:tcW w:w="4054" w:type="dxa"/>
                </w:tcPr>
                <w:p w14:paraId="5054AF7B" w14:textId="6F79973A" w:rsidR="00513931" w:rsidRPr="00513931" w:rsidRDefault="00513931" w:rsidP="00513931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类</w:t>
                  </w:r>
                  <w:r w:rsidRPr="00513931">
                    <w:t>的细节描述不够清晰</w:t>
                  </w:r>
                </w:p>
              </w:tc>
            </w:tr>
            <w:tr w:rsidR="00513931" w:rsidRPr="00513931" w14:paraId="4C2E81D3" w14:textId="5BDCE1D1" w:rsidTr="00513931">
              <w:tc>
                <w:tcPr>
                  <w:tcW w:w="1148" w:type="dxa"/>
                </w:tcPr>
                <w:p w14:paraId="5D662C91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1.4</w:t>
                  </w:r>
                </w:p>
              </w:tc>
              <w:tc>
                <w:tcPr>
                  <w:tcW w:w="1217" w:type="dxa"/>
                </w:tcPr>
                <w:p w14:paraId="33C88F9E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文萧寒</w:t>
                  </w:r>
                </w:p>
              </w:tc>
              <w:tc>
                <w:tcPr>
                  <w:tcW w:w="4054" w:type="dxa"/>
                </w:tcPr>
                <w:p w14:paraId="43CFEA7D" w14:textId="24D9759C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没有充分考虑实现细节，导致相关原则</w:t>
                  </w:r>
                  <w:r>
                    <w:rPr>
                      <w:rFonts w:hint="eastAsia"/>
                    </w:rPr>
                    <w:t>说</w:t>
                  </w:r>
                  <w:r>
                    <w:rPr>
                      <w:rFonts w:hint="eastAsia"/>
                    </w:rPr>
                    <w:lastRenderedPageBreak/>
                    <w:t>明</w:t>
                  </w:r>
                  <w:r w:rsidRPr="00513931">
                    <w:t>中有一些问题</w:t>
                  </w:r>
                </w:p>
              </w:tc>
            </w:tr>
            <w:tr w:rsidR="00513931" w:rsidRPr="00513931" w14:paraId="2F6F636F" w14:textId="1A6395E7" w:rsidTr="00513931">
              <w:tc>
                <w:tcPr>
                  <w:tcW w:w="1148" w:type="dxa"/>
                </w:tcPr>
                <w:p w14:paraId="2F376BBF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lastRenderedPageBreak/>
                    <w:t>1.5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1</w:t>
                  </w:r>
                </w:p>
              </w:tc>
              <w:tc>
                <w:tcPr>
                  <w:tcW w:w="1217" w:type="dxa"/>
                </w:tcPr>
                <w:p w14:paraId="7C2D4E08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李洋洋</w:t>
                  </w:r>
                </w:p>
              </w:tc>
              <w:tc>
                <w:tcPr>
                  <w:tcW w:w="4054" w:type="dxa"/>
                </w:tcPr>
                <w:p w14:paraId="797A863F" w14:textId="6AD984C3" w:rsidR="00513931" w:rsidRPr="00513931" w:rsidRDefault="00513931" w:rsidP="00513931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PPT太简陋且</w:t>
                  </w:r>
                  <w:r w:rsidRPr="00513931">
                    <w:t>描述有点混乱，需要进一步整理</w:t>
                  </w:r>
                  <w:r>
                    <w:rPr>
                      <w:rFonts w:hint="eastAsia"/>
                    </w:rPr>
                    <w:t>细化</w:t>
                  </w:r>
                </w:p>
              </w:tc>
            </w:tr>
            <w:tr w:rsidR="00513931" w:rsidRPr="00513931" w14:paraId="5F99AFD8" w14:textId="6C7D1C17" w:rsidTr="00513931">
              <w:tc>
                <w:tcPr>
                  <w:tcW w:w="1148" w:type="dxa"/>
                </w:tcPr>
                <w:p w14:paraId="5F4668F9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2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3</w:t>
                  </w:r>
                </w:p>
              </w:tc>
              <w:tc>
                <w:tcPr>
                  <w:tcW w:w="1217" w:type="dxa"/>
                </w:tcPr>
                <w:p w14:paraId="2B35F585" w14:textId="77777777" w:rsidR="00513931" w:rsidRPr="00513931" w:rsidRDefault="00513931" w:rsidP="00513931">
                  <w:pPr>
                    <w:pStyle w:val="a9"/>
                    <w:ind w:firstLineChars="0" w:firstLine="0"/>
                  </w:pPr>
                  <w:r w:rsidRPr="00513931">
                    <w:t>林振扬</w:t>
                  </w:r>
                </w:p>
              </w:tc>
              <w:tc>
                <w:tcPr>
                  <w:tcW w:w="4054" w:type="dxa"/>
                </w:tcPr>
                <w:p w14:paraId="16AB8C47" w14:textId="4AF5009D" w:rsidR="00513931" w:rsidRPr="00513931" w:rsidRDefault="00513931" w:rsidP="00513931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PPT中的重点</w:t>
                  </w:r>
                  <w:r w:rsidRPr="00513931">
                    <w:t>没有明确表示，需要</w:t>
                  </w:r>
                  <w:r>
                    <w:rPr>
                      <w:rFonts w:hint="eastAsia"/>
                    </w:rPr>
                    <w:t>用粗体标明并</w:t>
                  </w:r>
                  <w:r w:rsidRPr="00513931">
                    <w:rPr>
                      <w:rFonts w:hint="eastAsia"/>
                    </w:rPr>
                    <w:t>补</w:t>
                  </w:r>
                  <w:r w:rsidRPr="00513931">
                    <w:t>充更多细节</w:t>
                  </w:r>
                </w:p>
              </w:tc>
            </w:tr>
            <w:bookmarkEnd w:id="0"/>
          </w:tbl>
          <w:p w14:paraId="554EE4E8" w14:textId="14366FC1" w:rsidR="00513931" w:rsidRPr="00513931" w:rsidRDefault="00513931" w:rsidP="00513931">
            <w:pPr>
              <w:pStyle w:val="a9"/>
              <w:ind w:left="360" w:firstLineChars="0" w:firstLine="0"/>
            </w:pP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75A4194" w14:textId="0DEE96D2" w:rsidR="007C63A1" w:rsidRDefault="003D7CD5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</w:t>
            </w:r>
            <w:r w:rsidR="00146D81">
              <w:rPr>
                <w:rFonts w:hint="eastAsia"/>
              </w:rPr>
              <w:t>完成U</w:t>
            </w:r>
            <w:r w:rsidR="00146D81">
              <w:t>ML</w:t>
            </w:r>
            <w:r w:rsidR="00146D81">
              <w:rPr>
                <w:rFonts w:hint="eastAsia"/>
              </w:rPr>
              <w:t>工具的翻转ppt</w:t>
            </w:r>
            <w:r>
              <w:rPr>
                <w:rFonts w:hint="eastAsia"/>
              </w:rPr>
              <w:t>，并给组员分配了任务</w:t>
            </w:r>
            <w:r w:rsidR="00146D81">
              <w:rPr>
                <w:rFonts w:hint="eastAsia"/>
              </w:rPr>
              <w:t>。</w:t>
            </w:r>
          </w:p>
          <w:p w14:paraId="1790C8D1" w14:textId="5CFD5D5D" w:rsidR="008925DA" w:rsidRDefault="008925DA" w:rsidP="008925DA">
            <w:pPr>
              <w:pStyle w:val="a9"/>
              <w:ind w:left="360" w:firstLineChars="0" w:firstLine="0"/>
            </w:pPr>
            <w:bookmarkStart w:id="1" w:name="OLE_LINK2"/>
            <w:r>
              <w:rPr>
                <w:rFonts w:hint="eastAsia"/>
              </w:rPr>
              <w:t>初步分工：</w:t>
            </w:r>
          </w:p>
          <w:tbl>
            <w:tblPr>
              <w:tblStyle w:val="a3"/>
              <w:tblpPr w:leftFromText="180" w:rightFromText="180" w:vertAnchor="text" w:horzAnchor="margin" w:tblpXSpec="right" w:tblpY="132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255"/>
            </w:tblGrid>
            <w:tr w:rsidR="008925DA" w14:paraId="44A11B49" w14:textId="77777777" w:rsidTr="00225717">
              <w:tc>
                <w:tcPr>
                  <w:tcW w:w="3394" w:type="dxa"/>
                  <w:hideMark/>
                </w:tcPr>
                <w:p w14:paraId="16E8104B" w14:textId="77777777" w:rsidR="008925DA" w:rsidRPr="00513931" w:rsidRDefault="008925DA" w:rsidP="008925DA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PPT</w:t>
                  </w:r>
                  <w:r w:rsidRPr="00513931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3255" w:type="dxa"/>
                  <w:hideMark/>
                </w:tcPr>
                <w:p w14:paraId="5FC5DC4B" w14:textId="77777777" w:rsidR="008925DA" w:rsidRPr="00513931" w:rsidRDefault="008925DA" w:rsidP="008925DA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8925DA" w14:paraId="3426AC86" w14:textId="77777777" w:rsidTr="00225717">
              <w:tc>
                <w:tcPr>
                  <w:tcW w:w="3394" w:type="dxa"/>
                  <w:hideMark/>
                </w:tcPr>
                <w:p w14:paraId="73A0AAE4" w14:textId="77777777" w:rsidR="008925DA" w:rsidRPr="00513931" w:rsidRDefault="008925DA" w:rsidP="008925DA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RSA</w:t>
                  </w:r>
                </w:p>
              </w:tc>
              <w:tc>
                <w:tcPr>
                  <w:tcW w:w="3255" w:type="dxa"/>
                  <w:hideMark/>
                </w:tcPr>
                <w:p w14:paraId="75C8D1D4" w14:textId="77777777" w:rsidR="008925DA" w:rsidRPr="00513931" w:rsidRDefault="008925DA" w:rsidP="008925DA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8925DA" w14:paraId="0DF1112D" w14:textId="77777777" w:rsidTr="00225717">
              <w:tc>
                <w:tcPr>
                  <w:tcW w:w="3394" w:type="dxa"/>
                  <w:hideMark/>
                </w:tcPr>
                <w:p w14:paraId="4AB569EB" w14:textId="77777777" w:rsidR="008925DA" w:rsidRPr="00513931" w:rsidRDefault="008925DA" w:rsidP="008925DA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ProcessOn</w:t>
                  </w:r>
                  <w:proofErr w:type="spellEnd"/>
                </w:p>
              </w:tc>
              <w:tc>
                <w:tcPr>
                  <w:tcW w:w="3255" w:type="dxa"/>
                  <w:hideMark/>
                </w:tcPr>
                <w:p w14:paraId="2CAD4306" w14:textId="77777777" w:rsidR="008925DA" w:rsidRPr="00513931" w:rsidRDefault="008925DA" w:rsidP="008925DA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8925DA" w14:paraId="29BD26F5" w14:textId="77777777" w:rsidTr="00225717">
              <w:tc>
                <w:tcPr>
                  <w:tcW w:w="3394" w:type="dxa"/>
                  <w:hideMark/>
                </w:tcPr>
                <w:p w14:paraId="742CB693" w14:textId="77777777" w:rsidR="008925DA" w:rsidRPr="00513931" w:rsidRDefault="008925DA" w:rsidP="008925DA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StarUML</w:t>
                  </w:r>
                  <w:proofErr w:type="spellEnd"/>
                </w:p>
              </w:tc>
              <w:tc>
                <w:tcPr>
                  <w:tcW w:w="3255" w:type="dxa"/>
                  <w:hideMark/>
                </w:tcPr>
                <w:p w14:paraId="72650D53" w14:textId="77777777" w:rsidR="008925DA" w:rsidRPr="00513931" w:rsidRDefault="008925DA" w:rsidP="008925DA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8925DA" w14:paraId="4DEB85C7" w14:textId="77777777" w:rsidTr="00225717">
              <w:tc>
                <w:tcPr>
                  <w:tcW w:w="3394" w:type="dxa"/>
                  <w:hideMark/>
                </w:tcPr>
                <w:p w14:paraId="588C5DF1" w14:textId="77777777" w:rsidR="008925DA" w:rsidRPr="00513931" w:rsidRDefault="008925DA" w:rsidP="008925DA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3255" w:type="dxa"/>
                  <w:hideMark/>
                </w:tcPr>
                <w:p w14:paraId="1BFCD7B2" w14:textId="77777777" w:rsidR="008925DA" w:rsidRPr="00513931" w:rsidRDefault="008925DA" w:rsidP="008925DA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8925DA" w14:paraId="56FB4018" w14:textId="77777777" w:rsidTr="00225717">
              <w:tc>
                <w:tcPr>
                  <w:tcW w:w="3394" w:type="dxa"/>
                  <w:hideMark/>
                </w:tcPr>
                <w:p w14:paraId="5F781362" w14:textId="77777777" w:rsidR="008925DA" w:rsidRPr="00513931" w:rsidRDefault="008925DA" w:rsidP="008925DA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Visual</w:t>
                  </w:r>
                  <w:r>
                    <w:rPr>
                      <w:rFonts w:asciiTheme="minorHAnsi" w:eastAsiaTheme="minorHAnsi" w:hAnsiTheme="minorHAnsi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</w:rPr>
                    <w:t>Paradigm</w:t>
                  </w:r>
                </w:p>
              </w:tc>
              <w:tc>
                <w:tcPr>
                  <w:tcW w:w="3255" w:type="dxa"/>
                  <w:hideMark/>
                </w:tcPr>
                <w:p w14:paraId="1C8C8C9E" w14:textId="77777777" w:rsidR="008925DA" w:rsidRPr="00513931" w:rsidRDefault="008925DA" w:rsidP="008925DA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  <w:bookmarkEnd w:id="1"/>
          </w:tbl>
          <w:p w14:paraId="12EE86B3" w14:textId="77777777" w:rsidR="008925DA" w:rsidRDefault="008925DA" w:rsidP="008925DA">
            <w:pPr>
              <w:pStyle w:val="a9"/>
              <w:ind w:left="360" w:firstLineChars="0" w:firstLine="0"/>
            </w:pPr>
          </w:p>
          <w:p w14:paraId="4F1E0452" w14:textId="465815CA" w:rsidR="008925DA" w:rsidRDefault="008925DA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按照项目计划推进需求获取相关工作。</w:t>
            </w:r>
          </w:p>
          <w:p w14:paraId="3FFBB8E5" w14:textId="77777777" w:rsidR="002B40BE" w:rsidRDefault="002B40BE" w:rsidP="002B40BE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需求工程计划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t>修改</w:t>
            </w:r>
            <w:r>
              <w:rPr>
                <w:rFonts w:hint="eastAsia"/>
              </w:rPr>
              <w:t>甘特图、时间分配表、里程碑任务表、日期</w:t>
            </w:r>
          </w:p>
          <w:p w14:paraId="36F10E0C" w14:textId="77777777" w:rsidR="002B40BE" w:rsidRPr="00CD2339" w:rsidRDefault="002B40BE" w:rsidP="002B40BE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可行性分析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rPr>
                <w:rFonts w:hint="eastAsia"/>
                <w:szCs w:val="24"/>
              </w:rPr>
              <w:t>更新文档标识，变成三位，修改背景、文档概述、项目目标</w:t>
            </w:r>
          </w:p>
          <w:p w14:paraId="58B4A891" w14:textId="77777777" w:rsidR="002B40BE" w:rsidRPr="00CD2339" w:rsidRDefault="002B40BE" w:rsidP="002B40BE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项目章程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t>修改</w:t>
            </w:r>
            <w:r>
              <w:rPr>
                <w:rFonts w:hint="eastAsia"/>
              </w:rPr>
              <w:t>项目背景、目标</w:t>
            </w:r>
          </w:p>
          <w:p w14:paraId="1F21A0B4" w14:textId="0CF5851A" w:rsidR="00F960BA" w:rsidRDefault="00146D81" w:rsidP="00F960B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根据课堂上进行评审的小组反映出来的问题，对我们组的ppt进行的修改</w:t>
            </w:r>
            <w:r w:rsidR="00F960BA">
              <w:rPr>
                <w:rFonts w:hint="eastAsia"/>
              </w:rPr>
              <w:t>，准备周末评审</w:t>
            </w:r>
            <w:r w:rsidR="008925DA">
              <w:rPr>
                <w:rFonts w:hint="eastAsia"/>
              </w:rPr>
              <w:t>。</w:t>
            </w:r>
          </w:p>
          <w:p w14:paraId="6410CA2C" w14:textId="1CD6EF95" w:rsidR="00513931" w:rsidRDefault="00513931" w:rsidP="008925DA">
            <w:pPr>
              <w:pStyle w:val="a9"/>
              <w:ind w:left="360" w:firstLineChars="0" w:firstLine="0"/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ECE1" w14:textId="77777777" w:rsidR="00BD538D" w:rsidRDefault="00BD538D" w:rsidP="005036D8">
      <w:r>
        <w:separator/>
      </w:r>
    </w:p>
  </w:endnote>
  <w:endnote w:type="continuationSeparator" w:id="0">
    <w:p w14:paraId="67188887" w14:textId="77777777" w:rsidR="00BD538D" w:rsidRDefault="00BD538D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implifiedChineseFont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D3A6" w14:textId="77777777" w:rsidR="00BD538D" w:rsidRDefault="00BD538D" w:rsidP="005036D8">
      <w:r>
        <w:separator/>
      </w:r>
    </w:p>
  </w:footnote>
  <w:footnote w:type="continuationSeparator" w:id="0">
    <w:p w14:paraId="4F7DEADE" w14:textId="77777777" w:rsidR="00BD538D" w:rsidRDefault="00BD538D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02B76"/>
    <w:rsid w:val="00031AA5"/>
    <w:rsid w:val="00041325"/>
    <w:rsid w:val="000C6493"/>
    <w:rsid w:val="00146D81"/>
    <w:rsid w:val="00175B84"/>
    <w:rsid w:val="00210D65"/>
    <w:rsid w:val="00225717"/>
    <w:rsid w:val="002962B5"/>
    <w:rsid w:val="002B40BE"/>
    <w:rsid w:val="00306D79"/>
    <w:rsid w:val="003A479D"/>
    <w:rsid w:val="003D7CD5"/>
    <w:rsid w:val="00425D5B"/>
    <w:rsid w:val="00457A67"/>
    <w:rsid w:val="004661A4"/>
    <w:rsid w:val="005036D8"/>
    <w:rsid w:val="00513931"/>
    <w:rsid w:val="0052348E"/>
    <w:rsid w:val="00596290"/>
    <w:rsid w:val="00602406"/>
    <w:rsid w:val="00695FF5"/>
    <w:rsid w:val="006A0E88"/>
    <w:rsid w:val="006E5725"/>
    <w:rsid w:val="007148EC"/>
    <w:rsid w:val="007226AF"/>
    <w:rsid w:val="0074126C"/>
    <w:rsid w:val="00785905"/>
    <w:rsid w:val="007B190C"/>
    <w:rsid w:val="007C63A1"/>
    <w:rsid w:val="0085610B"/>
    <w:rsid w:val="0087290E"/>
    <w:rsid w:val="008925DA"/>
    <w:rsid w:val="008F66D4"/>
    <w:rsid w:val="00903766"/>
    <w:rsid w:val="00A025C3"/>
    <w:rsid w:val="00A1587D"/>
    <w:rsid w:val="00A2776B"/>
    <w:rsid w:val="00AC1A44"/>
    <w:rsid w:val="00AE7935"/>
    <w:rsid w:val="00B13898"/>
    <w:rsid w:val="00B405BC"/>
    <w:rsid w:val="00B54F79"/>
    <w:rsid w:val="00B74596"/>
    <w:rsid w:val="00BC6225"/>
    <w:rsid w:val="00BD3C7D"/>
    <w:rsid w:val="00BD538D"/>
    <w:rsid w:val="00BF497D"/>
    <w:rsid w:val="00C37945"/>
    <w:rsid w:val="00D03DF1"/>
    <w:rsid w:val="00DC3EA9"/>
    <w:rsid w:val="00DE025A"/>
    <w:rsid w:val="00E00768"/>
    <w:rsid w:val="00EF79BB"/>
    <w:rsid w:val="00F50513"/>
    <w:rsid w:val="00F529D0"/>
    <w:rsid w:val="00F866C8"/>
    <w:rsid w:val="00F9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character" w:customStyle="1" w:styleId="s1">
    <w:name w:val="s1"/>
    <w:basedOn w:val="a0"/>
    <w:rsid w:val="00513931"/>
    <w:rPr>
      <w:rFonts w:ascii=".AppleSimplifiedChineseFont" w:hAnsi=".AppleSimplifiedChineseFont" w:hint="default"/>
      <w:sz w:val="20"/>
      <w:szCs w:val="20"/>
    </w:rPr>
  </w:style>
  <w:style w:type="paragraph" w:customStyle="1" w:styleId="p1">
    <w:name w:val="p1"/>
    <w:basedOn w:val="a"/>
    <w:rsid w:val="00513931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13931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13931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13931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2">
    <w:name w:val="s2"/>
    <w:basedOn w:val="a0"/>
    <w:rsid w:val="00513931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6</cp:revision>
  <dcterms:created xsi:type="dcterms:W3CDTF">2023-03-27T01:41:00Z</dcterms:created>
  <dcterms:modified xsi:type="dcterms:W3CDTF">2023-03-31T01:44:00Z</dcterms:modified>
</cp:coreProperties>
</file>